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38" w:rsidRPr="00EB2338" w:rsidRDefault="00EB2338" w:rsidP="00EB2338">
      <w:bookmarkStart w:id="0" w:name="_GoBack"/>
      <w:bookmarkEnd w:id="0"/>
      <w:r w:rsidRPr="00EB2338">
        <w:t> </w:t>
      </w:r>
    </w:p>
    <w:p w:rsidR="00332525" w:rsidRPr="00332525" w:rsidRDefault="00EB2338" w:rsidP="00332525">
      <w:pPr>
        <w:jc w:val="right"/>
        <w:rPr>
          <w:b/>
          <w:bCs/>
        </w:rPr>
      </w:pPr>
      <w:r w:rsidRPr="00EB2338">
        <w:t>Al</w:t>
      </w:r>
      <w:r>
        <w:t>l’Autorità di regolazione dei trasporti</w:t>
      </w:r>
      <w:r w:rsidRPr="00EB2338">
        <w:br/>
      </w:r>
      <w:hyperlink r:id="rId9" w:history="1">
        <w:r w:rsidR="00B475DA" w:rsidRPr="00D351A0">
          <w:rPr>
            <w:rStyle w:val="Collegamentoipertestuale"/>
            <w:b/>
            <w:bCs/>
          </w:rPr>
          <w:t>concorsi</w:t>
        </w:r>
        <w:r w:rsidR="00B475DA" w:rsidRPr="00D13F1B">
          <w:rPr>
            <w:rStyle w:val="Collegamentoipertestuale"/>
            <w:b/>
            <w:bCs/>
          </w:rPr>
          <w:t>@pec.autorita-trasporti.it</w:t>
        </w:r>
      </w:hyperlink>
    </w:p>
    <w:p w:rsidR="00EB2338" w:rsidRPr="00EB2338" w:rsidRDefault="00EB2338" w:rsidP="00EB2338">
      <w:pPr>
        <w:jc w:val="right"/>
      </w:pPr>
    </w:p>
    <w:p w:rsidR="00C960F7" w:rsidRPr="00C960F7" w:rsidRDefault="005709B7" w:rsidP="00C960F7">
      <w:pPr>
        <w:jc w:val="both"/>
        <w:rPr>
          <w:b/>
        </w:rPr>
      </w:pPr>
      <w:r w:rsidRPr="001A6107">
        <w:rPr>
          <w:b/>
        </w:rPr>
        <w:t>DOMANDA DI PARTECIPAZIONE</w:t>
      </w:r>
      <w:r w:rsidR="00D13527" w:rsidRPr="001A6107">
        <w:rPr>
          <w:rFonts w:ascii="Arial" w:hAnsi="Arial" w:cs="Arial"/>
          <w:b/>
        </w:rPr>
        <w:t xml:space="preserve"> </w:t>
      </w:r>
      <w:r w:rsidR="00D13527" w:rsidRPr="001A6107">
        <w:rPr>
          <w:b/>
        </w:rPr>
        <w:t>AL CONCORSO PUBBLICO, PER TITOLI ED ESAMI, PER</w:t>
      </w:r>
      <w:r w:rsidR="00C960F7" w:rsidRPr="001A6107">
        <w:rPr>
          <w:b/>
        </w:rPr>
        <w:t xml:space="preserve"> IL RECLUTAMENTO DI 4 UNITA’ DI PERSONALE DI RUOLO </w:t>
      </w:r>
      <w:r w:rsidR="001A6107">
        <w:rPr>
          <w:b/>
        </w:rPr>
        <w:t xml:space="preserve">DELL’AUTORITA’ </w:t>
      </w:r>
      <w:r w:rsidR="00C960F7" w:rsidRPr="001A6107">
        <w:rPr>
          <w:b/>
        </w:rPr>
        <w:t>DA ASSUMERE CON CONTRATTO A TEMPO INDETERMINATO NELLA QUALIFICA DI DIRIGENTE – LIVELLO DI DIRETTORE COD. D6</w:t>
      </w:r>
      <w:r w:rsidR="00C960F7" w:rsidRPr="00C960F7">
        <w:rPr>
          <w:b/>
        </w:rPr>
        <w:t xml:space="preserve"> </w:t>
      </w:r>
    </w:p>
    <w:p w:rsidR="00C960F7" w:rsidRDefault="00C960F7" w:rsidP="00240255">
      <w:pPr>
        <w:pStyle w:val="Paragrafoelenco"/>
        <w:spacing w:after="120" w:line="360" w:lineRule="auto"/>
        <w:jc w:val="center"/>
        <w:rPr>
          <w:b/>
        </w:rPr>
      </w:pPr>
    </w:p>
    <w:p w:rsidR="00C960F7" w:rsidRDefault="00C960F7" w:rsidP="00675C7C">
      <w:pPr>
        <w:jc w:val="both"/>
      </w:pPr>
    </w:p>
    <w:p w:rsidR="00EB2338" w:rsidRDefault="00EB2338" w:rsidP="00675C7C">
      <w:pPr>
        <w:jc w:val="both"/>
      </w:pPr>
      <w:r w:rsidRPr="00EB2338">
        <w:t xml:space="preserve">_l_ </w:t>
      </w:r>
      <w:proofErr w:type="spellStart"/>
      <w:r w:rsidRPr="00EB2338">
        <w:t>sottoscritt</w:t>
      </w:r>
      <w:proofErr w:type="spellEnd"/>
      <w:r w:rsidRPr="00EB2338">
        <w:t>_</w:t>
      </w:r>
      <w:r w:rsidR="00C40D82">
        <w:t xml:space="preserve"> </w:t>
      </w:r>
      <w:r w:rsidR="00755C62">
        <w:t>…………………………………………………………………………..………….</w:t>
      </w:r>
      <w:r w:rsidR="00A37955">
        <w:t xml:space="preserve">, </w:t>
      </w:r>
      <w:proofErr w:type="spellStart"/>
      <w:r w:rsidR="00A37955">
        <w:t>cf</w:t>
      </w:r>
      <w:proofErr w:type="spellEnd"/>
      <w:r w:rsidR="0044231C">
        <w:t>….</w:t>
      </w:r>
      <w:r w:rsidR="00A37955">
        <w:t>………………………</w:t>
      </w:r>
      <w:r w:rsidR="00C40D82">
        <w:t>……………….</w:t>
      </w:r>
      <w:r w:rsidR="00A37955">
        <w:t xml:space="preserve">., </w:t>
      </w:r>
      <w:proofErr w:type="spellStart"/>
      <w:r w:rsidRPr="00EB2338">
        <w:t>nat</w:t>
      </w:r>
      <w:proofErr w:type="spellEnd"/>
      <w:r w:rsidRPr="00EB2338">
        <w:t>_ a ............................</w:t>
      </w:r>
      <w:r w:rsidR="001A3F42">
        <w:t>...............................</w:t>
      </w:r>
      <w:r w:rsidRPr="00EB2338">
        <w:t>.. (provincia di ...) il …………….., residente a …………………</w:t>
      </w:r>
      <w:r w:rsidR="001A3F42">
        <w:t>………………………………............. (provincia di  …) in …</w:t>
      </w:r>
      <w:r w:rsidR="00C40D82">
        <w:t>….</w:t>
      </w:r>
      <w:r w:rsidR="001A3F42">
        <w:t xml:space="preserve">. </w:t>
      </w:r>
      <w:r w:rsidR="00755C62">
        <w:t>…………</w:t>
      </w:r>
      <w:r w:rsidR="007D481A">
        <w:t>..</w:t>
      </w:r>
      <w:r w:rsidRPr="00EB2338">
        <w:t>....................................</w:t>
      </w:r>
      <w:r w:rsidR="001A3F42">
        <w:t>............</w:t>
      </w:r>
      <w:r w:rsidRPr="00EB2338">
        <w:t xml:space="preserve">.. n.  ..., </w:t>
      </w:r>
      <w:r w:rsidR="001A3F42">
        <w:t xml:space="preserve">CAP …………… </w:t>
      </w:r>
      <w:proofErr w:type="spellStart"/>
      <w:r w:rsidR="001A3F42">
        <w:t>p.e.c</w:t>
      </w:r>
      <w:proofErr w:type="spellEnd"/>
      <w:r w:rsidR="001A3F42">
        <w:t xml:space="preserve">. ………………………………………………………………….. </w:t>
      </w:r>
      <w:r w:rsidRPr="00EB2338">
        <w:t xml:space="preserve">chiede di essere </w:t>
      </w:r>
      <w:proofErr w:type="spellStart"/>
      <w:r w:rsidRPr="00EB2338">
        <w:t>ammess</w:t>
      </w:r>
      <w:proofErr w:type="spellEnd"/>
      <w:r w:rsidRPr="00EB2338">
        <w:t>_ al</w:t>
      </w:r>
      <w:r w:rsidR="00A41346">
        <w:t xml:space="preserve"> concorso pubblico </w:t>
      </w:r>
      <w:r w:rsidR="0044231C">
        <w:t xml:space="preserve">nella </w:t>
      </w:r>
      <w:r w:rsidR="00A41346">
        <w:t xml:space="preserve">qualifica di Dirigente </w:t>
      </w:r>
      <w:r w:rsidR="00C40D82">
        <w:t>– Livello di Direttore Cod. D6</w:t>
      </w:r>
    </w:p>
    <w:p w:rsidR="00C40D82" w:rsidRPr="00240255" w:rsidRDefault="00C40D82" w:rsidP="00C40D82">
      <w:pPr>
        <w:pStyle w:val="Paragrafoelenco"/>
        <w:spacing w:after="120" w:line="360" w:lineRule="auto"/>
        <w:jc w:val="center"/>
        <w:rPr>
          <w:i/>
        </w:rPr>
      </w:pPr>
      <w:r w:rsidRPr="00240255">
        <w:rPr>
          <w:bCs/>
          <w:i/>
        </w:rPr>
        <w:t xml:space="preserve">(Barrare con una X </w:t>
      </w:r>
      <w:r>
        <w:rPr>
          <w:bCs/>
          <w:i/>
        </w:rPr>
        <w:t xml:space="preserve">una sola </w:t>
      </w:r>
      <w:r w:rsidRPr="00240255">
        <w:rPr>
          <w:bCs/>
          <w:i/>
        </w:rPr>
        <w:t xml:space="preserve"> voce </w:t>
      </w:r>
      <w:r>
        <w:rPr>
          <w:bCs/>
          <w:i/>
        </w:rPr>
        <w:t>corrispondente al profilo scelto</w:t>
      </w:r>
      <w:r>
        <w:rPr>
          <w:rStyle w:val="Rimandonotaapidipagina"/>
        </w:rPr>
        <w:footnoteReference w:id="1"/>
      </w:r>
      <w:r w:rsidRPr="00240255">
        <w:rPr>
          <w:bCs/>
          <w:i/>
        </w:rPr>
        <w:t>)</w:t>
      </w:r>
    </w:p>
    <w:p w:rsidR="00C40D82" w:rsidRPr="00240255" w:rsidRDefault="00C40D82" w:rsidP="00C40D82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b/>
        </w:rPr>
      </w:pPr>
      <w:r w:rsidRPr="00F82190">
        <w:rPr>
          <w:rFonts w:ascii="Calibri" w:eastAsia="Calibri" w:hAnsi="Calibri"/>
          <w:sz w:val="20"/>
          <w:szCs w:val="20"/>
        </w:rPr>
        <w:t xml:space="preserve">CODICE CONCORSO: D01 - N. 1 unità </w:t>
      </w:r>
      <w:r>
        <w:rPr>
          <w:rFonts w:ascii="Calibri" w:eastAsia="Calibri" w:hAnsi="Calibri"/>
          <w:sz w:val="20"/>
          <w:szCs w:val="20"/>
        </w:rPr>
        <w:t xml:space="preserve">nel profilo Dirigente </w:t>
      </w:r>
      <w:r w:rsidRPr="00F82190">
        <w:rPr>
          <w:rFonts w:ascii="Calibri" w:eastAsia="Calibri" w:hAnsi="Calibri"/>
          <w:sz w:val="20"/>
          <w:szCs w:val="20"/>
        </w:rPr>
        <w:t>UFFICIO AFFARI ECONOMICI</w:t>
      </w:r>
    </w:p>
    <w:p w:rsidR="00C40D82" w:rsidRPr="00F82190" w:rsidRDefault="00C40D82" w:rsidP="00C40D82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Calibri" w:eastAsia="Calibri" w:hAnsi="Calibri"/>
          <w:sz w:val="20"/>
          <w:szCs w:val="20"/>
        </w:rPr>
      </w:pPr>
      <w:r w:rsidRPr="00F82190">
        <w:rPr>
          <w:rFonts w:ascii="Calibri" w:eastAsia="Calibri" w:hAnsi="Calibri"/>
          <w:sz w:val="20"/>
          <w:szCs w:val="20"/>
        </w:rPr>
        <w:t xml:space="preserve">CODICE CONCORSO: D02 - N. 1 unità </w:t>
      </w:r>
      <w:r>
        <w:rPr>
          <w:rFonts w:ascii="Calibri" w:eastAsia="Calibri" w:hAnsi="Calibri"/>
          <w:sz w:val="20"/>
          <w:szCs w:val="20"/>
        </w:rPr>
        <w:t xml:space="preserve">nel profilo Dirigente </w:t>
      </w:r>
      <w:r w:rsidRPr="00F82190">
        <w:rPr>
          <w:rFonts w:ascii="Calibri" w:eastAsia="Calibri" w:hAnsi="Calibri"/>
          <w:sz w:val="20"/>
          <w:szCs w:val="20"/>
        </w:rPr>
        <w:t>UFFICIO SERVIZI E MERCATI RETAIL</w:t>
      </w:r>
    </w:p>
    <w:p w:rsidR="00C40D82" w:rsidRPr="00F82190" w:rsidRDefault="00C40D82" w:rsidP="00C40D82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Calibri" w:eastAsia="Calibri" w:hAnsi="Calibri"/>
          <w:sz w:val="20"/>
          <w:szCs w:val="20"/>
        </w:rPr>
      </w:pPr>
      <w:r w:rsidRPr="00F82190">
        <w:rPr>
          <w:rFonts w:ascii="Calibri" w:eastAsia="Calibri" w:hAnsi="Calibri"/>
          <w:sz w:val="20"/>
          <w:szCs w:val="20"/>
        </w:rPr>
        <w:t xml:space="preserve">CODICE CONCORSO: D03 - N. 1 unità </w:t>
      </w:r>
      <w:r>
        <w:rPr>
          <w:rFonts w:ascii="Calibri" w:eastAsia="Calibri" w:hAnsi="Calibri"/>
          <w:sz w:val="20"/>
          <w:szCs w:val="20"/>
        </w:rPr>
        <w:t xml:space="preserve">nel profilo Dirigente </w:t>
      </w:r>
      <w:r w:rsidRPr="00F82190">
        <w:rPr>
          <w:rFonts w:ascii="Calibri" w:eastAsia="Calibri" w:hAnsi="Calibri"/>
          <w:sz w:val="20"/>
          <w:szCs w:val="20"/>
        </w:rPr>
        <w:t>UFFICIO DIRITTI DEGLI UTENTI</w:t>
      </w:r>
    </w:p>
    <w:p w:rsidR="00C40D82" w:rsidRPr="00F82190" w:rsidRDefault="00C40D82" w:rsidP="00C40D82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Calibri" w:eastAsia="Calibri" w:hAnsi="Calibri"/>
          <w:sz w:val="20"/>
          <w:szCs w:val="20"/>
        </w:rPr>
      </w:pPr>
      <w:r w:rsidRPr="00F82190">
        <w:rPr>
          <w:rFonts w:ascii="Calibri" w:eastAsia="Calibri" w:hAnsi="Calibri"/>
          <w:sz w:val="20"/>
          <w:szCs w:val="20"/>
        </w:rPr>
        <w:t xml:space="preserve">CODICE CONCORSO: D04 - N. 1 unità </w:t>
      </w:r>
      <w:r>
        <w:rPr>
          <w:rFonts w:ascii="Calibri" w:eastAsia="Calibri" w:hAnsi="Calibri"/>
          <w:sz w:val="20"/>
          <w:szCs w:val="20"/>
        </w:rPr>
        <w:t xml:space="preserve">nel profilo Dirigente </w:t>
      </w:r>
      <w:r w:rsidRPr="00F82190">
        <w:rPr>
          <w:rFonts w:ascii="Calibri" w:eastAsia="Calibri" w:hAnsi="Calibri"/>
          <w:sz w:val="20"/>
          <w:szCs w:val="20"/>
        </w:rPr>
        <w:t>UFFICIO VIGILANZA E SANZIONI</w:t>
      </w:r>
    </w:p>
    <w:p w:rsidR="005E3858" w:rsidRDefault="00EB2338" w:rsidP="006E7C99">
      <w:pPr>
        <w:jc w:val="both"/>
        <w:rPr>
          <w:bCs/>
        </w:rPr>
      </w:pPr>
      <w:r w:rsidRPr="00EB2338">
        <w:t xml:space="preserve">A tal fine, </w:t>
      </w:r>
      <w:r w:rsidR="00346D06">
        <w:t>ai sensi degli artt. 46 e 47 del D.P.R. 28 dicembre 200</w:t>
      </w:r>
      <w:r w:rsidR="00B30BBE">
        <w:t>0</w:t>
      </w:r>
      <w:r w:rsidR="00346D06">
        <w:t xml:space="preserve">, n. </w:t>
      </w:r>
      <w:r w:rsidR="00CF76B3">
        <w:t>4</w:t>
      </w:r>
      <w:r w:rsidR="00346D06">
        <w:t xml:space="preserve">45, sotto la propria personale responsabilità e </w:t>
      </w:r>
      <w:r w:rsidRPr="00EB2338">
        <w:t xml:space="preserve">consapevole delle sanzioni penali previste dall'art. 76 del </w:t>
      </w:r>
      <w:r w:rsidR="00CF76B3">
        <w:t>D</w:t>
      </w:r>
      <w:r w:rsidRPr="00EB2338">
        <w:t xml:space="preserve">.P.R. 445/2000 per le </w:t>
      </w:r>
      <w:r w:rsidR="0010353A" w:rsidRPr="0010353A">
        <w:rPr>
          <w:bCs/>
        </w:rPr>
        <w:t>ipotesi di falsità in atti e dichiarazioni mendaci</w:t>
      </w:r>
    </w:p>
    <w:p w:rsidR="005E3858" w:rsidRDefault="005E3858" w:rsidP="005E3858">
      <w:pPr>
        <w:spacing w:after="0" w:line="240" w:lineRule="auto"/>
        <w:jc w:val="center"/>
        <w:rPr>
          <w:b/>
        </w:rPr>
      </w:pPr>
      <w:r w:rsidRPr="005E3858">
        <w:rPr>
          <w:b/>
        </w:rPr>
        <w:t>DICHIARA</w:t>
      </w:r>
    </w:p>
    <w:p w:rsidR="005E3858" w:rsidRPr="0030486D" w:rsidRDefault="005E3858" w:rsidP="005E3858">
      <w:pPr>
        <w:spacing w:after="0" w:line="240" w:lineRule="auto"/>
        <w:jc w:val="center"/>
        <w:rPr>
          <w:i/>
          <w:sz w:val="20"/>
          <w:szCs w:val="20"/>
        </w:rPr>
      </w:pPr>
      <w:r w:rsidRPr="0030486D">
        <w:rPr>
          <w:i/>
          <w:sz w:val="20"/>
          <w:szCs w:val="20"/>
        </w:rPr>
        <w:t>(ove previsto barrare la voce che interessa)</w:t>
      </w:r>
    </w:p>
    <w:p w:rsidR="005E3858" w:rsidRDefault="005E3858" w:rsidP="005E3858">
      <w:pPr>
        <w:spacing w:after="0" w:line="240" w:lineRule="auto"/>
        <w:jc w:val="center"/>
        <w:rPr>
          <w:sz w:val="18"/>
          <w:szCs w:val="18"/>
        </w:rPr>
      </w:pPr>
    </w:p>
    <w:p w:rsidR="00691D87" w:rsidRPr="005E3858" w:rsidRDefault="00691D87" w:rsidP="005E3858">
      <w:pPr>
        <w:spacing w:after="0" w:line="240" w:lineRule="auto"/>
        <w:jc w:val="center"/>
        <w:rPr>
          <w:sz w:val="18"/>
          <w:szCs w:val="18"/>
        </w:rPr>
      </w:pPr>
    </w:p>
    <w:p w:rsidR="00EB2338" w:rsidRDefault="00EB2338" w:rsidP="00D95A11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t xml:space="preserve">di </w:t>
      </w:r>
      <w:r w:rsidR="00903344">
        <w:t>possedere la</w:t>
      </w:r>
      <w:r w:rsidRPr="00EB2338">
        <w:t xml:space="preserve"> cittadin</w:t>
      </w:r>
      <w:r w:rsidR="00903344">
        <w:t>anza</w:t>
      </w:r>
      <w:r w:rsidRPr="00EB2338">
        <w:t xml:space="preserve"> ……………………...</w:t>
      </w:r>
      <w:r w:rsidR="00CC30CD">
        <w:t>..........</w:t>
      </w:r>
      <w:r w:rsidR="00DD18A0">
        <w:t>..........</w:t>
      </w:r>
      <w:r w:rsidR="00CC30CD">
        <w:t>.................</w:t>
      </w:r>
      <w:r w:rsidRPr="00EB2338">
        <w:t>;</w:t>
      </w:r>
    </w:p>
    <w:p w:rsidR="00974EBD" w:rsidRPr="00EB2338" w:rsidRDefault="00974EBD" w:rsidP="00D95A11">
      <w:pPr>
        <w:numPr>
          <w:ilvl w:val="0"/>
          <w:numId w:val="1"/>
        </w:numPr>
        <w:tabs>
          <w:tab w:val="clear" w:pos="1070"/>
        </w:tabs>
        <w:ind w:left="709" w:hanging="283"/>
      </w:pPr>
      <w:r>
        <w:t>di essere fisicamente idoneo all’impiego;</w:t>
      </w:r>
    </w:p>
    <w:p w:rsidR="00EB2338" w:rsidRDefault="00EB2338" w:rsidP="00D95A11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t xml:space="preserve">di essere </w:t>
      </w:r>
      <w:proofErr w:type="spellStart"/>
      <w:r w:rsidRPr="00EB2338">
        <w:t>iscritt</w:t>
      </w:r>
      <w:proofErr w:type="spellEnd"/>
      <w:r w:rsidRPr="00EB2338">
        <w:t xml:space="preserve">_ nelle liste elettorali del </w:t>
      </w:r>
      <w:r w:rsidR="005E3858">
        <w:t>Co</w:t>
      </w:r>
      <w:r w:rsidRPr="00EB2338">
        <w:t>mune di ……………………………</w:t>
      </w:r>
      <w:r w:rsidR="00C40D82">
        <w:t>……………………………</w:t>
      </w:r>
      <w:r w:rsidRPr="00EB2338">
        <w:t>…</w:t>
      </w:r>
      <w:r w:rsidR="00C40D82">
        <w:t>…;</w:t>
      </w:r>
    </w:p>
    <w:p w:rsidR="00903344" w:rsidRPr="00903344" w:rsidRDefault="00A33156" w:rsidP="00D95A11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1A6107">
        <w:t xml:space="preserve">di essere </w:t>
      </w:r>
      <w:proofErr w:type="spellStart"/>
      <w:r w:rsidRPr="001A6107">
        <w:t>portat</w:t>
      </w:r>
      <w:proofErr w:type="spellEnd"/>
      <w:r w:rsidR="00B43D5A" w:rsidRPr="001A6107">
        <w:t>____</w:t>
      </w:r>
      <w:r w:rsidRPr="001A6107">
        <w:t xml:space="preserve"> di handicap </w:t>
      </w:r>
    </w:p>
    <w:p w:rsidR="00903344" w:rsidRPr="00D95A11" w:rsidRDefault="00903344" w:rsidP="00D95A11">
      <w:pPr>
        <w:ind w:left="709"/>
      </w:pPr>
      <w:r w:rsidRPr="00D95A11">
        <w:sym w:font="Symbol" w:char="F0FF"/>
      </w:r>
      <w:r w:rsidRPr="00D95A11">
        <w:t xml:space="preserve">  SI                                                                            </w:t>
      </w:r>
      <w:r w:rsidRPr="00D95A11">
        <w:sym w:font="Symbol" w:char="F0FF"/>
      </w:r>
      <w:r w:rsidRPr="00D95A11">
        <w:t xml:space="preserve">   NO</w:t>
      </w:r>
    </w:p>
    <w:p w:rsidR="00A33156" w:rsidRPr="00D46B39" w:rsidRDefault="00903344" w:rsidP="00D95A11">
      <w:pPr>
        <w:ind w:left="1070"/>
      </w:pPr>
      <w:r w:rsidRPr="001A6107">
        <w:t xml:space="preserve">se </w:t>
      </w:r>
      <w:r w:rsidRPr="00D95A11">
        <w:t>SI</w:t>
      </w:r>
      <w:r w:rsidR="00974D0C" w:rsidRPr="001A6107">
        <w:t xml:space="preserve"> e </w:t>
      </w:r>
      <w:r w:rsidRPr="001A6107">
        <w:t xml:space="preserve">chiede, ai sensi della legge n.104/1992 i seguenti ausili e/o tempi </w:t>
      </w:r>
      <w:r w:rsidR="00A33156" w:rsidRPr="001A6107">
        <w:t>aggiuntivi per lo svolgimento delle prove……………………………………………………………………</w:t>
      </w:r>
      <w:r w:rsidR="00C40D82">
        <w:t>………………………………;</w:t>
      </w:r>
    </w:p>
    <w:p w:rsidR="00A33156" w:rsidRPr="00D46B39" w:rsidRDefault="00A33156" w:rsidP="00D95A11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1A6107">
        <w:lastRenderedPageBreak/>
        <w:t>di possedere eventuali titoli che, a parità di punteggio, danno luogo a preferenza ai sensi dell’art. 5, comma 4, del D</w:t>
      </w:r>
      <w:r w:rsidR="00583896" w:rsidRPr="0088081B">
        <w:t>.</w:t>
      </w:r>
      <w:r w:rsidRPr="0088081B">
        <w:t>P</w:t>
      </w:r>
      <w:r w:rsidR="00583896" w:rsidRPr="00101A28">
        <w:t>.</w:t>
      </w:r>
      <w:r w:rsidRPr="00101A28">
        <w:t>R</w:t>
      </w:r>
      <w:r w:rsidR="00583896" w:rsidRPr="00101A28">
        <w:t>.</w:t>
      </w:r>
      <w:r w:rsidRPr="00101A28">
        <w:t xml:space="preserve"> 9 maggio 1994, n. 487</w:t>
      </w:r>
    </w:p>
    <w:p w:rsidR="00A33156" w:rsidRPr="00D95A11" w:rsidRDefault="00A33156" w:rsidP="00D95A11">
      <w:pPr>
        <w:ind w:left="709"/>
      </w:pPr>
      <w:r w:rsidRPr="00D95A11">
        <w:sym w:font="Symbol" w:char="F0FF"/>
      </w:r>
      <w:r w:rsidRPr="00D95A11">
        <w:t xml:space="preserve">  SI                                                                            </w:t>
      </w:r>
      <w:r w:rsidRPr="00D95A11">
        <w:sym w:font="Symbol" w:char="F0FF"/>
      </w:r>
      <w:r w:rsidRPr="00D95A11">
        <w:t xml:space="preserve">   NO</w:t>
      </w:r>
    </w:p>
    <w:p w:rsidR="00A33156" w:rsidRPr="00EB2338" w:rsidRDefault="00A33156" w:rsidP="00D95A11">
      <w:pPr>
        <w:ind w:left="709"/>
      </w:pPr>
      <w:r>
        <w:t xml:space="preserve">se </w:t>
      </w:r>
      <w:r w:rsidRPr="00D95A11">
        <w:t>SI</w:t>
      </w:r>
      <w:r>
        <w:t xml:space="preserve"> indicare quali……………………………………………………………………………………………………………………..</w:t>
      </w:r>
      <w:r w:rsidR="00C40D82">
        <w:t>;</w:t>
      </w:r>
    </w:p>
    <w:p w:rsidR="00101A28" w:rsidRDefault="00EB2338" w:rsidP="00D95A11">
      <w:pPr>
        <w:numPr>
          <w:ilvl w:val="0"/>
          <w:numId w:val="1"/>
        </w:numPr>
        <w:tabs>
          <w:tab w:val="clear" w:pos="1070"/>
        </w:tabs>
        <w:ind w:left="709" w:hanging="283"/>
        <w:jc w:val="both"/>
      </w:pPr>
      <w:r w:rsidRPr="00EB2338">
        <w:t xml:space="preserve">di </w:t>
      </w:r>
      <w:r w:rsidR="002B49D0">
        <w:t xml:space="preserve">non </w:t>
      </w:r>
      <w:r w:rsidR="00053802" w:rsidRPr="001A6107">
        <w:t>aver riportato condanne penali</w:t>
      </w:r>
      <w:r w:rsidR="006B1D12" w:rsidRPr="001A6107">
        <w:t>, passate in giudicato, per re</w:t>
      </w:r>
      <w:r w:rsidR="00707130" w:rsidRPr="001A6107">
        <w:t>ati</w:t>
      </w:r>
      <w:r w:rsidR="006B1D12" w:rsidRPr="00B475DA">
        <w:t xml:space="preserve"> che comportano l’interdizione dai pubblici uffic</w:t>
      </w:r>
      <w:r w:rsidR="00C40D82">
        <w:t>i;</w:t>
      </w:r>
    </w:p>
    <w:p w:rsidR="00EB2338" w:rsidRPr="00D46B39" w:rsidRDefault="00A33156" w:rsidP="00D95A11">
      <w:pPr>
        <w:numPr>
          <w:ilvl w:val="0"/>
          <w:numId w:val="1"/>
        </w:numPr>
        <w:tabs>
          <w:tab w:val="clear" w:pos="1070"/>
        </w:tabs>
        <w:ind w:left="709" w:hanging="283"/>
        <w:jc w:val="both"/>
      </w:pPr>
      <w:r w:rsidRPr="001A6107">
        <w:t xml:space="preserve">di </w:t>
      </w:r>
      <w:r w:rsidR="00D46B39" w:rsidRPr="00B475DA">
        <w:t xml:space="preserve">non </w:t>
      </w:r>
      <w:r w:rsidRPr="00B475DA">
        <w:t xml:space="preserve">essere stato </w:t>
      </w:r>
      <w:proofErr w:type="spellStart"/>
      <w:r w:rsidRPr="00B475DA">
        <w:t>destituit</w:t>
      </w:r>
      <w:proofErr w:type="spellEnd"/>
      <w:r w:rsidR="00B43D5A" w:rsidRPr="00B475DA">
        <w:t>_</w:t>
      </w:r>
      <w:r w:rsidRPr="00B475DA">
        <w:t xml:space="preserve"> dai pubblici uffici</w:t>
      </w:r>
      <w:r w:rsidR="00B43D5A" w:rsidRPr="00B475DA">
        <w:t xml:space="preserve">, </w:t>
      </w:r>
      <w:proofErr w:type="spellStart"/>
      <w:r w:rsidR="00B43D5A" w:rsidRPr="00B475DA">
        <w:t>dispensat</w:t>
      </w:r>
      <w:proofErr w:type="spellEnd"/>
      <w:r w:rsidR="00B43D5A" w:rsidRPr="00B475DA">
        <w:t xml:space="preserve">_ dall'impiego per persistente insufficiente rendimento ovvero </w:t>
      </w:r>
      <w:proofErr w:type="spellStart"/>
      <w:r w:rsidR="00B43D5A" w:rsidRPr="00B475DA">
        <w:t>decadut</w:t>
      </w:r>
      <w:proofErr w:type="spellEnd"/>
      <w:r w:rsidR="00B43D5A" w:rsidRPr="00D351A0">
        <w:t xml:space="preserve">_ da un impiego </w:t>
      </w:r>
      <w:r w:rsidR="002625B2" w:rsidRPr="00D351A0">
        <w:t>presso pubbliche amministrazioni</w:t>
      </w:r>
      <w:r w:rsidR="00B43D5A" w:rsidRPr="00D13F1B">
        <w:t xml:space="preserve"> </w:t>
      </w:r>
      <w:r w:rsidR="00B43D5A" w:rsidRPr="00D95A11">
        <w:t>ex</w:t>
      </w:r>
      <w:r w:rsidR="00B43D5A" w:rsidRPr="001A6107">
        <w:t xml:space="preserve"> art. 127, comma 1, </w:t>
      </w:r>
      <w:proofErr w:type="spellStart"/>
      <w:r w:rsidR="00B43D5A" w:rsidRPr="001A6107">
        <w:t>lett</w:t>
      </w:r>
      <w:proofErr w:type="spellEnd"/>
      <w:r w:rsidR="00B43D5A" w:rsidRPr="001A6107">
        <w:t>. d, del D.P.R. 10 gennaio 1957, n. 3</w:t>
      </w:r>
      <w:r w:rsidR="00C40D82">
        <w:t>;</w:t>
      </w:r>
    </w:p>
    <w:p w:rsidR="0028498E" w:rsidRPr="001A6107" w:rsidRDefault="0028498E" w:rsidP="00D95A11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B475DA">
        <w:rPr>
          <w:bCs/>
        </w:rPr>
        <w:t xml:space="preserve">di </w:t>
      </w:r>
      <w:r w:rsidRPr="000C3B27">
        <w:rPr>
          <w:bCs/>
        </w:rPr>
        <w:t>possedere i seguenti requisiti di ammissione di cui al</w:t>
      </w:r>
      <w:r w:rsidR="00A41346">
        <w:rPr>
          <w:bCs/>
        </w:rPr>
        <w:t>l’articolo 2</w:t>
      </w:r>
      <w:r w:rsidRPr="000C3B27">
        <w:rPr>
          <w:bCs/>
        </w:rPr>
        <w:t xml:space="preserve"> del</w:t>
      </w:r>
      <w:r w:rsidR="00A41346">
        <w:rPr>
          <w:bCs/>
        </w:rPr>
        <w:t xml:space="preserve"> bando di concorso</w:t>
      </w:r>
      <w:r w:rsidRPr="000C3B27">
        <w:rPr>
          <w:bCs/>
        </w:rPr>
        <w:t>:</w:t>
      </w:r>
    </w:p>
    <w:p w:rsidR="00D13527" w:rsidRDefault="00A41346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>a)</w:t>
      </w:r>
      <w:r w:rsidRPr="006461B0">
        <w:rPr>
          <w:sz w:val="22"/>
          <w:szCs w:val="22"/>
        </w:rPr>
        <w:t xml:space="preserve"> </w:t>
      </w:r>
      <w:r w:rsidR="00D13527">
        <w:rPr>
          <w:sz w:val="22"/>
          <w:szCs w:val="22"/>
        </w:rPr>
        <w:t>……….</w:t>
      </w:r>
      <w:r w:rsidRPr="006461B0">
        <w:rPr>
          <w:sz w:val="22"/>
          <w:szCs w:val="22"/>
        </w:rPr>
        <w:t>.................</w:t>
      </w:r>
      <w:r w:rsidR="00D13527">
        <w:rPr>
          <w:sz w:val="22"/>
          <w:szCs w:val="22"/>
        </w:rPr>
        <w:t>........</w:t>
      </w:r>
      <w:r w:rsidRPr="006461B0">
        <w:rPr>
          <w:sz w:val="22"/>
          <w:szCs w:val="22"/>
        </w:rPr>
        <w:t>..</w:t>
      </w:r>
      <w:r w:rsidR="00A64829">
        <w:rPr>
          <w:sz w:val="22"/>
          <w:szCs w:val="22"/>
        </w:rPr>
        <w:t>...........................................................</w:t>
      </w:r>
      <w:r w:rsidR="00D13527">
        <w:rPr>
          <w:sz w:val="22"/>
          <w:szCs w:val="22"/>
        </w:rPr>
        <w:t xml:space="preserve"> </w:t>
      </w:r>
    </w:p>
    <w:p w:rsidR="00D13527" w:rsidRPr="000217B5" w:rsidRDefault="00D13527" w:rsidP="00D1352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specificare</w:t>
      </w:r>
      <w:r w:rsidRPr="000217B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iploma di laurea, Laurea Magistrale, Laurea Specialistica)</w:t>
      </w:r>
    </w:p>
    <w:p w:rsidR="00A41346" w:rsidRDefault="00A64829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n       </w:t>
      </w:r>
      <w:r w:rsidRPr="006461B0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................</w:t>
      </w:r>
      <w:r w:rsidRPr="006461B0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Pr="006461B0">
        <w:rPr>
          <w:sz w:val="22"/>
          <w:szCs w:val="22"/>
        </w:rPr>
        <w:t>onseguit</w:t>
      </w:r>
      <w:r>
        <w:rPr>
          <w:sz w:val="22"/>
          <w:szCs w:val="22"/>
        </w:rPr>
        <w:t>a</w:t>
      </w:r>
      <w:r w:rsidRPr="006461B0">
        <w:rPr>
          <w:sz w:val="22"/>
          <w:szCs w:val="22"/>
        </w:rPr>
        <w:t xml:space="preserve"> in data ………………………. </w:t>
      </w:r>
      <w:r w:rsidR="00A41346" w:rsidRPr="006461B0">
        <w:rPr>
          <w:sz w:val="22"/>
          <w:szCs w:val="22"/>
        </w:rPr>
        <w:t>presso……………………………………………</w:t>
      </w:r>
      <w:r w:rsidR="00A41346">
        <w:rPr>
          <w:sz w:val="22"/>
          <w:szCs w:val="22"/>
        </w:rPr>
        <w:t xml:space="preserve">……………………………………………. </w:t>
      </w:r>
    </w:p>
    <w:p w:rsidR="00A41346" w:rsidRPr="00FF575D" w:rsidRDefault="00A41346" w:rsidP="00A41346">
      <w:pPr>
        <w:pStyle w:val="Default"/>
        <w:spacing w:after="56"/>
        <w:ind w:left="708"/>
        <w:jc w:val="both"/>
        <w:rPr>
          <w:bCs/>
          <w:i/>
          <w:sz w:val="20"/>
          <w:szCs w:val="20"/>
        </w:rPr>
      </w:pPr>
      <w:r w:rsidRPr="00FF575D">
        <w:rPr>
          <w:bCs/>
          <w:i/>
          <w:sz w:val="20"/>
          <w:szCs w:val="20"/>
        </w:rPr>
        <w:t>(qualora il titolo sia stato conseguito all’este</w:t>
      </w:r>
      <w:r>
        <w:rPr>
          <w:bCs/>
          <w:i/>
          <w:sz w:val="20"/>
          <w:szCs w:val="20"/>
        </w:rPr>
        <w:t>ro</w:t>
      </w:r>
      <w:r w:rsidRPr="00FF575D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dovrà essere allegato il </w:t>
      </w:r>
      <w:r w:rsidRPr="00FF575D">
        <w:rPr>
          <w:bCs/>
          <w:i/>
          <w:sz w:val="20"/>
          <w:szCs w:val="20"/>
        </w:rPr>
        <w:t>provvedimento di riconoscimento di equipollenza rilasciat</w:t>
      </w:r>
      <w:r>
        <w:rPr>
          <w:bCs/>
          <w:i/>
          <w:sz w:val="20"/>
          <w:szCs w:val="20"/>
        </w:rPr>
        <w:t>o</w:t>
      </w:r>
      <w:r w:rsidRPr="00FF575D">
        <w:rPr>
          <w:bCs/>
          <w:i/>
          <w:sz w:val="20"/>
          <w:szCs w:val="20"/>
        </w:rPr>
        <w:t xml:space="preserve"> dalla competente Autorità con l’indicazione del tipo di diploma corrispondente al titolo estero</w:t>
      </w:r>
      <w:r w:rsidR="004C0928">
        <w:rPr>
          <w:bCs/>
          <w:i/>
          <w:sz w:val="20"/>
          <w:szCs w:val="20"/>
        </w:rPr>
        <w:t>)</w:t>
      </w:r>
      <w:r w:rsidR="00C40D82">
        <w:rPr>
          <w:bCs/>
          <w:i/>
          <w:sz w:val="20"/>
          <w:szCs w:val="20"/>
        </w:rPr>
        <w:t>;</w:t>
      </w:r>
    </w:p>
    <w:p w:rsidR="00A64829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) ………………………………</w:t>
      </w:r>
      <w:r w:rsidRPr="007D40FA">
        <w:rPr>
          <w:sz w:val="22"/>
          <w:szCs w:val="22"/>
        </w:rPr>
        <w:t xml:space="preserve"> anni di anzianità di servizio </w:t>
      </w:r>
      <w:r w:rsidR="00A64829">
        <w:rPr>
          <w:sz w:val="22"/>
          <w:szCs w:val="22"/>
        </w:rPr>
        <w:t>dal ……………………………. al …………………………………</w:t>
      </w:r>
    </w:p>
    <w:p w:rsidR="0028498E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 w:rsidRPr="007D40FA">
        <w:rPr>
          <w:sz w:val="22"/>
          <w:szCs w:val="22"/>
        </w:rPr>
        <w:t xml:space="preserve">con la qualifica di </w:t>
      </w:r>
      <w:r w:rsidR="00A64829">
        <w:rPr>
          <w:sz w:val="22"/>
          <w:szCs w:val="22"/>
        </w:rPr>
        <w:t>………….</w:t>
      </w:r>
      <w:r w:rsidR="00A41346">
        <w:rPr>
          <w:sz w:val="22"/>
          <w:szCs w:val="22"/>
        </w:rPr>
        <w:t>………………………………</w:t>
      </w:r>
      <w:r w:rsidR="00073A50">
        <w:rPr>
          <w:sz w:val="22"/>
          <w:szCs w:val="22"/>
        </w:rPr>
        <w:t>……………………………………………………………………………….</w:t>
      </w:r>
      <w:r w:rsidR="00A41346"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="00A64829">
        <w:rPr>
          <w:sz w:val="22"/>
          <w:szCs w:val="22"/>
        </w:rPr>
        <w:t xml:space="preserve"> </w:t>
      </w:r>
    </w:p>
    <w:p w:rsidR="00A41346" w:rsidRDefault="004C0928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28498E" w:rsidRPr="000217B5" w:rsidRDefault="004C0928" w:rsidP="0028498E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="0028498E">
        <w:rPr>
          <w:bCs/>
          <w:i/>
          <w:sz w:val="20"/>
          <w:szCs w:val="20"/>
        </w:rPr>
        <w:t>specificare</w:t>
      </w:r>
      <w:r w:rsidR="0028498E"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C40D82">
        <w:rPr>
          <w:bCs/>
          <w:i/>
          <w:sz w:val="20"/>
          <w:szCs w:val="20"/>
        </w:rPr>
        <w:t>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1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>………….</w:t>
      </w:r>
      <w:r w:rsidR="00073A50">
        <w:rPr>
          <w:sz w:val="22"/>
          <w:szCs w:val="22"/>
        </w:rPr>
        <w:t>……………………………………………………………………………………………………..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C40D82">
        <w:rPr>
          <w:bCs/>
          <w:i/>
          <w:sz w:val="20"/>
          <w:szCs w:val="20"/>
        </w:rPr>
        <w:t>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2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 xml:space="preserve">………….………………………………….  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C40D82">
        <w:rPr>
          <w:bCs/>
          <w:i/>
          <w:sz w:val="20"/>
          <w:szCs w:val="20"/>
        </w:rPr>
        <w:t>;</w:t>
      </w:r>
    </w:p>
    <w:p w:rsidR="0028498E" w:rsidRPr="0088081B" w:rsidRDefault="00265772" w:rsidP="0028498E">
      <w:pPr>
        <w:pStyle w:val="Default"/>
        <w:spacing w:after="138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87E1D" w:rsidRPr="00691D87">
        <w:rPr>
          <w:sz w:val="22"/>
          <w:szCs w:val="22"/>
        </w:rPr>
        <w:t>)</w:t>
      </w:r>
      <w:r w:rsidR="00CA08C5">
        <w:rPr>
          <w:sz w:val="22"/>
          <w:szCs w:val="22"/>
        </w:rPr>
        <w:t xml:space="preserve"> </w:t>
      </w:r>
      <w:r w:rsidR="0028498E" w:rsidRPr="00691D87">
        <w:rPr>
          <w:sz w:val="22"/>
          <w:szCs w:val="22"/>
        </w:rPr>
        <w:t xml:space="preserve">conoscenza della lingua </w:t>
      </w:r>
      <w:r w:rsidRPr="0088081B">
        <w:rPr>
          <w:sz w:val="22"/>
          <w:szCs w:val="22"/>
        </w:rPr>
        <w:t>inglese</w:t>
      </w:r>
      <w:r w:rsidR="0028498E" w:rsidRPr="0088081B">
        <w:rPr>
          <w:sz w:val="22"/>
          <w:szCs w:val="22"/>
        </w:rPr>
        <w:t xml:space="preserve"> </w:t>
      </w:r>
      <w:r w:rsidR="006B1D12" w:rsidRPr="00D95A11">
        <w:rPr>
          <w:rFonts w:eastAsia="Calibri"/>
          <w:sz w:val="22"/>
          <w:szCs w:val="22"/>
          <w:lang w:eastAsia="en-US"/>
        </w:rPr>
        <w:t>di livello adeguato allo svolgimento dei compiti dirigenziali</w:t>
      </w:r>
      <w:r w:rsidR="006B1D12" w:rsidRPr="0088081B">
        <w:rPr>
          <w:sz w:val="22"/>
          <w:szCs w:val="22"/>
        </w:rPr>
        <w:t xml:space="preserve"> </w:t>
      </w:r>
    </w:p>
    <w:p w:rsidR="0030486D" w:rsidRPr="001A6107" w:rsidRDefault="00BA7DCD" w:rsidP="00D95A11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>
        <w:rPr>
          <w:bCs/>
        </w:rPr>
        <w:t>di possedere le seguenti e</w:t>
      </w:r>
      <w:r w:rsidRPr="00BA7DCD">
        <w:rPr>
          <w:bCs/>
        </w:rPr>
        <w:t xml:space="preserve">sperienze professionali aggiuntive </w:t>
      </w:r>
      <w:r w:rsidR="00265772">
        <w:rPr>
          <w:bCs/>
        </w:rPr>
        <w:t>attinenti al profilo cui si concorre</w:t>
      </w:r>
      <w:r>
        <w:rPr>
          <w:bCs/>
        </w:rPr>
        <w:t>:</w:t>
      </w:r>
      <w:r w:rsidRPr="00D95A11">
        <w:rPr>
          <w:bCs/>
        </w:rPr>
        <w:t xml:space="preserve"> </w:t>
      </w:r>
      <w:r w:rsidR="0030486D" w:rsidRPr="0030486D">
        <w:rPr>
          <w:bCs/>
        </w:rPr>
        <w:t>………………………………………………………</w:t>
      </w:r>
      <w:r w:rsidR="0030486D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86D" w:rsidRDefault="00BA7DCD" w:rsidP="0031721C">
      <w:pPr>
        <w:ind w:left="708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(i</w:t>
      </w:r>
      <w:r w:rsidRPr="00BA7DCD">
        <w:rPr>
          <w:bCs/>
          <w:i/>
          <w:sz w:val="20"/>
          <w:szCs w:val="20"/>
        </w:rPr>
        <w:t>ndicare ente/i, durata in mesi del/i periodo/i di esperienza/e, descrivere sinteticamente le attività e/o responsabilità e/o mansioni per singola</w:t>
      </w:r>
      <w:r>
        <w:rPr>
          <w:bCs/>
          <w:i/>
          <w:sz w:val="20"/>
          <w:szCs w:val="20"/>
        </w:rPr>
        <w:t xml:space="preserve"> esperienza)</w:t>
      </w:r>
      <w:r w:rsidR="00790D9C">
        <w:rPr>
          <w:bCs/>
          <w:sz w:val="20"/>
          <w:szCs w:val="20"/>
        </w:rPr>
        <w:t>;</w:t>
      </w:r>
    </w:p>
    <w:p w:rsidR="00101A28" w:rsidRDefault="00790D9C" w:rsidP="00945484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591FDA">
        <w:rPr>
          <w:bCs/>
        </w:rPr>
        <w:t xml:space="preserve">di aver conseguito un diploma di dottorato di ricerca in materie </w:t>
      </w:r>
      <w:r w:rsidR="00812CBA">
        <w:rPr>
          <w:bCs/>
        </w:rPr>
        <w:t>attinenti al profilo cui si concorre</w:t>
      </w:r>
      <w:r w:rsidRPr="00591FDA">
        <w:rPr>
          <w:bCs/>
        </w:rPr>
        <w:t xml:space="preserve">: </w:t>
      </w:r>
    </w:p>
    <w:p w:rsidR="00101A28" w:rsidRPr="00591FDA" w:rsidRDefault="00101A28" w:rsidP="00101A28">
      <w:pPr>
        <w:ind w:left="708"/>
      </w:pPr>
      <w:r w:rsidRPr="008269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A28" w:rsidRPr="00101A28" w:rsidRDefault="00101A28" w:rsidP="00101A28">
      <w:pPr>
        <w:ind w:left="360" w:firstLine="348"/>
        <w:rPr>
          <w:bCs/>
          <w:i/>
          <w:sz w:val="20"/>
          <w:szCs w:val="20"/>
        </w:rPr>
      </w:pPr>
      <w:r w:rsidRPr="00591FDA">
        <w:rPr>
          <w:bCs/>
          <w:i/>
          <w:sz w:val="20"/>
          <w:szCs w:val="20"/>
        </w:rPr>
        <w:t>(</w:t>
      </w:r>
      <w:r w:rsidRPr="00591FDA">
        <w:rPr>
          <w:bCs/>
          <w:i/>
        </w:rPr>
        <w:t>inserire titolo, data di conseguimento ed istituzione)</w:t>
      </w:r>
      <w:r w:rsidRPr="00591FDA">
        <w:rPr>
          <w:bCs/>
          <w:i/>
          <w:sz w:val="20"/>
          <w:szCs w:val="20"/>
        </w:rPr>
        <w:t>;</w:t>
      </w:r>
    </w:p>
    <w:p w:rsidR="00945484" w:rsidRPr="00202904" w:rsidRDefault="00945484" w:rsidP="00945484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591FDA">
        <w:rPr>
          <w:bCs/>
        </w:rPr>
        <w:t xml:space="preserve">di aver conseguito le seguenti abilitazioni professionali attinenti </w:t>
      </w:r>
      <w:r>
        <w:rPr>
          <w:bCs/>
        </w:rPr>
        <w:t>il profilo</w:t>
      </w:r>
      <w:r w:rsidRPr="00591FDA">
        <w:rPr>
          <w:bCs/>
        </w:rPr>
        <w:t xml:space="preserve"> per cui si</w:t>
      </w:r>
      <w:r>
        <w:rPr>
          <w:bCs/>
        </w:rPr>
        <w:t xml:space="preserve"> </w:t>
      </w:r>
      <w:r w:rsidRPr="00591FDA">
        <w:rPr>
          <w:bCs/>
        </w:rPr>
        <w:t>concorre:</w:t>
      </w:r>
      <w:r w:rsidRPr="00202904">
        <w:rPr>
          <w:bCs/>
        </w:rPr>
        <w:t xml:space="preserve"> </w:t>
      </w:r>
      <w:r w:rsidRPr="00591FD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484" w:rsidRPr="00202904" w:rsidRDefault="00945484" w:rsidP="00945484">
      <w:pPr>
        <w:ind w:left="360" w:firstLine="348"/>
        <w:rPr>
          <w:bCs/>
          <w:i/>
        </w:rPr>
      </w:pPr>
      <w:r w:rsidRPr="00202904">
        <w:rPr>
          <w:bCs/>
          <w:i/>
        </w:rPr>
        <w:t>(inserire titolo, data di conseguimento e ordine professionale);</w:t>
      </w:r>
    </w:p>
    <w:p w:rsidR="00B822D6" w:rsidRPr="00E165E3" w:rsidRDefault="00790D9C" w:rsidP="00240255">
      <w:pPr>
        <w:numPr>
          <w:ilvl w:val="0"/>
          <w:numId w:val="1"/>
        </w:numPr>
        <w:spacing w:after="0"/>
        <w:ind w:left="714" w:hanging="357"/>
        <w:jc w:val="both"/>
      </w:pPr>
      <w:r w:rsidRPr="00E165E3">
        <w:rPr>
          <w:bCs/>
        </w:rPr>
        <w:t>di aver conseguito le seguenti specializzazioni a seguito del perfezionamento formale di corsi post-laurea della durata di almeno un anno accademico, in istituti di istruzione universitaria italiana o esteri</w:t>
      </w:r>
      <w:r w:rsidR="00265772">
        <w:rPr>
          <w:bCs/>
        </w:rPr>
        <w:t xml:space="preserve"> attinenti al profilo cui si concorre</w:t>
      </w:r>
      <w:r w:rsidRPr="00E165E3">
        <w:rPr>
          <w:bCs/>
        </w:rPr>
        <w:t xml:space="preserve">: </w:t>
      </w:r>
    </w:p>
    <w:p w:rsidR="00B822D6" w:rsidRPr="00591FDA" w:rsidRDefault="00B822D6" w:rsidP="00240255">
      <w:pPr>
        <w:ind w:left="720"/>
        <w:jc w:val="both"/>
      </w:pPr>
      <w:r w:rsidRPr="00591FD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D6" w:rsidRDefault="00B822D6" w:rsidP="0031721C">
      <w:pPr>
        <w:ind w:left="360" w:firstLine="348"/>
        <w:rPr>
          <w:bCs/>
        </w:rPr>
      </w:pPr>
      <w:r w:rsidRPr="00591FDA">
        <w:rPr>
          <w:bCs/>
          <w:i/>
        </w:rPr>
        <w:t>(inserire titolo, data di conseguimento ed istituzione)</w:t>
      </w:r>
      <w:r w:rsidRPr="00591FDA">
        <w:rPr>
          <w:bCs/>
        </w:rPr>
        <w:t>;</w:t>
      </w:r>
    </w:p>
    <w:p w:rsidR="00926494" w:rsidRPr="007C44A7" w:rsidRDefault="00926494" w:rsidP="00926494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7C44A7">
        <w:rPr>
          <w:bCs/>
        </w:rPr>
        <w:t>di aver conseguito i seguenti ulteriori titoli accademici, professionali e di studio, nelle discipline relative al campo di interesse in relazione al profilo per cui si concorre:</w:t>
      </w:r>
    </w:p>
    <w:p w:rsidR="00634DCA" w:rsidRPr="007C44A7" w:rsidRDefault="00634DCA" w:rsidP="00634DCA">
      <w:pPr>
        <w:spacing w:after="120"/>
        <w:ind w:left="709"/>
        <w:jc w:val="both"/>
        <w:rPr>
          <w:bCs/>
        </w:rPr>
      </w:pPr>
      <w:r w:rsidRPr="007C44A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DCA" w:rsidRPr="00634DCA" w:rsidRDefault="00634DCA" w:rsidP="00634DCA">
      <w:pPr>
        <w:pStyle w:val="Paragrafoelenco"/>
        <w:rPr>
          <w:bCs/>
        </w:rPr>
      </w:pPr>
      <w:r w:rsidRPr="007C44A7">
        <w:rPr>
          <w:bCs/>
          <w:i/>
        </w:rPr>
        <w:t>(inserire titolo, data di conseguimento ed istituzione)</w:t>
      </w:r>
      <w:r w:rsidRPr="007C44A7">
        <w:rPr>
          <w:bCs/>
        </w:rPr>
        <w:t>;</w:t>
      </w:r>
    </w:p>
    <w:p w:rsidR="001D0DF6" w:rsidRPr="00E165E3" w:rsidRDefault="00DB31C9" w:rsidP="00240255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E165E3">
        <w:rPr>
          <w:bCs/>
        </w:rPr>
        <w:t>di essere autore del</w:t>
      </w:r>
      <w:r w:rsidR="001D0DF6" w:rsidRPr="00E165E3">
        <w:rPr>
          <w:bCs/>
        </w:rPr>
        <w:t xml:space="preserve">le seguenti </w:t>
      </w:r>
      <w:r w:rsidR="003D73AF" w:rsidRPr="00E165E3">
        <w:rPr>
          <w:bCs/>
        </w:rPr>
        <w:t>pubblicazioni</w:t>
      </w:r>
      <w:r w:rsidR="003D73AF" w:rsidRPr="00E165E3">
        <w:rPr>
          <w:b/>
          <w:bCs/>
        </w:rPr>
        <w:t xml:space="preserve"> </w:t>
      </w:r>
      <w:r w:rsidR="003D73AF" w:rsidRPr="00E165E3">
        <w:rPr>
          <w:bCs/>
        </w:rPr>
        <w:t>a stampa, solamente per i lavori attinenti al</w:t>
      </w:r>
      <w:r w:rsidR="00265772">
        <w:rPr>
          <w:bCs/>
        </w:rPr>
        <w:t xml:space="preserve"> profilo cui si concorre</w:t>
      </w:r>
      <w:r w:rsidR="003D73AF" w:rsidRPr="00E165E3">
        <w:rPr>
          <w:bCs/>
        </w:rPr>
        <w:t>:</w:t>
      </w:r>
    </w:p>
    <w:p w:rsidR="001D0DF6" w:rsidRPr="00591FDA" w:rsidRDefault="001D0DF6" w:rsidP="001D0DF6">
      <w:pPr>
        <w:ind w:left="720"/>
      </w:pPr>
      <w:r w:rsidRPr="00591FD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D6" w:rsidRPr="00591FDA" w:rsidRDefault="001D0DF6" w:rsidP="0031721C">
      <w:pPr>
        <w:ind w:left="360" w:firstLine="348"/>
        <w:rPr>
          <w:bCs/>
          <w:sz w:val="20"/>
          <w:szCs w:val="20"/>
        </w:rPr>
      </w:pPr>
      <w:r w:rsidRPr="00591FDA">
        <w:rPr>
          <w:bCs/>
          <w:i/>
          <w:sz w:val="20"/>
          <w:szCs w:val="20"/>
        </w:rPr>
        <w:lastRenderedPageBreak/>
        <w:t xml:space="preserve"> (riportare titolo, editore, anno e lunghezza in pagine)</w:t>
      </w:r>
      <w:r w:rsidRPr="00591FDA">
        <w:rPr>
          <w:bCs/>
          <w:sz w:val="20"/>
          <w:szCs w:val="20"/>
        </w:rPr>
        <w:t>;</w:t>
      </w:r>
    </w:p>
    <w:p w:rsidR="003D73AF" w:rsidRPr="003D73AF" w:rsidRDefault="003D73AF" w:rsidP="00A57907">
      <w:pPr>
        <w:numPr>
          <w:ilvl w:val="0"/>
          <w:numId w:val="1"/>
        </w:numPr>
        <w:spacing w:after="0"/>
        <w:ind w:left="714" w:hanging="357"/>
        <w:rPr>
          <w:i/>
        </w:rPr>
      </w:pPr>
      <w:r w:rsidRPr="001572EB">
        <w:rPr>
          <w:bCs/>
        </w:rPr>
        <w:t>Altro…………………………………………………………………………………………………………………………………………..</w:t>
      </w:r>
      <w:r w:rsidRPr="003D73AF">
        <w:rPr>
          <w:b/>
          <w:bCs/>
        </w:rPr>
        <w:t xml:space="preserve"> </w:t>
      </w:r>
    </w:p>
    <w:p w:rsidR="00B822D6" w:rsidRPr="003D73AF" w:rsidRDefault="003D73AF" w:rsidP="0031721C">
      <w:pPr>
        <w:ind w:left="708"/>
        <w:rPr>
          <w:i/>
        </w:rPr>
      </w:pPr>
      <w:r>
        <w:rPr>
          <w:bCs/>
          <w:i/>
        </w:rPr>
        <w:t xml:space="preserve">(in </w:t>
      </w:r>
      <w:r w:rsidRPr="003D73AF">
        <w:rPr>
          <w:bCs/>
          <w:i/>
        </w:rPr>
        <w:t>quest</w:t>
      </w:r>
      <w:r>
        <w:rPr>
          <w:bCs/>
          <w:i/>
        </w:rPr>
        <w:t>a</w:t>
      </w:r>
      <w:r w:rsidRPr="003D73AF">
        <w:rPr>
          <w:bCs/>
          <w:i/>
        </w:rPr>
        <w:t xml:space="preserve"> s</w:t>
      </w:r>
      <w:r>
        <w:rPr>
          <w:bCs/>
          <w:i/>
        </w:rPr>
        <w:t>ezione</w:t>
      </w:r>
      <w:r w:rsidRPr="003D73AF">
        <w:rPr>
          <w:bCs/>
          <w:i/>
        </w:rPr>
        <w:t xml:space="preserve"> il candidato può aggiungere liberamente altre indicazioni che ritiene opportuno segnalare a integrazione </w:t>
      </w:r>
      <w:r>
        <w:rPr>
          <w:bCs/>
          <w:i/>
        </w:rPr>
        <w:t>degli indica</w:t>
      </w:r>
      <w:r w:rsidR="000F043E">
        <w:rPr>
          <w:bCs/>
          <w:i/>
        </w:rPr>
        <w:t>t</w:t>
      </w:r>
      <w:r w:rsidRPr="003D73AF">
        <w:rPr>
          <w:bCs/>
          <w:i/>
        </w:rPr>
        <w:t>i titoli e le esperienze)</w:t>
      </w:r>
      <w:r w:rsidR="00C40D82">
        <w:rPr>
          <w:bCs/>
          <w:i/>
        </w:rPr>
        <w:t>;</w:t>
      </w:r>
    </w:p>
    <w:p w:rsidR="0010353A" w:rsidRPr="00AC3FDB" w:rsidRDefault="008D3123" w:rsidP="003D73AF">
      <w:r w:rsidRPr="00AC3FDB">
        <w:t xml:space="preserve">_l_ </w:t>
      </w:r>
      <w:proofErr w:type="spellStart"/>
      <w:r w:rsidR="00146094">
        <w:t>candidat</w:t>
      </w:r>
      <w:proofErr w:type="spellEnd"/>
      <w:r w:rsidRPr="00AC3FDB">
        <w:t xml:space="preserve">_ </w:t>
      </w:r>
      <w:r w:rsidR="00E56F97">
        <w:t>inoltre</w:t>
      </w:r>
      <w:r w:rsidR="0010353A" w:rsidRPr="00AC3FDB">
        <w:t>:</w:t>
      </w:r>
    </w:p>
    <w:p w:rsidR="0010353A" w:rsidRPr="00AC3FDB" w:rsidRDefault="00146094" w:rsidP="00D95A11">
      <w:r w:rsidRPr="001A6107">
        <w:t xml:space="preserve">dichiara </w:t>
      </w:r>
      <w:r w:rsidR="0010353A" w:rsidRPr="001A6107">
        <w:t>di essere a conoscenza di ogni altra disposizione indicata nel</w:t>
      </w:r>
      <w:r w:rsidR="00812CBA" w:rsidRPr="00B475DA">
        <w:t xml:space="preserve"> bando di concorso pubblico</w:t>
      </w:r>
      <w:r w:rsidR="0010353A" w:rsidRPr="00B475DA">
        <w:t>;</w:t>
      </w:r>
    </w:p>
    <w:p w:rsidR="008D3123" w:rsidRPr="00B475DA" w:rsidRDefault="00AC3FDB" w:rsidP="00D95A11">
      <w:r w:rsidRPr="001A6107">
        <w:t>autorizza il trattamento dei dati personali ai sensi della legge 30 giugno 2003, n. 196;</w:t>
      </w:r>
    </w:p>
    <w:p w:rsidR="00A64829" w:rsidRDefault="00146094" w:rsidP="00A64829">
      <w:pPr>
        <w:jc w:val="both"/>
        <w:rPr>
          <w:bCs/>
        </w:rPr>
      </w:pPr>
      <w:r w:rsidRPr="00AC3FDB">
        <w:rPr>
          <w:bCs/>
        </w:rPr>
        <w:t xml:space="preserve">si impegna a comunicare tempestivamente, mediante </w:t>
      </w:r>
      <w:proofErr w:type="spellStart"/>
      <w:r w:rsidRPr="00AC3FDB">
        <w:rPr>
          <w:bCs/>
        </w:rPr>
        <w:t>p.e.c</w:t>
      </w:r>
      <w:proofErr w:type="spellEnd"/>
      <w:r w:rsidRPr="00AC3FDB">
        <w:rPr>
          <w:bCs/>
        </w:rPr>
        <w:t xml:space="preserve">. </w:t>
      </w:r>
      <w:r w:rsidR="00E94F5D">
        <w:rPr>
          <w:bCs/>
        </w:rPr>
        <w:t>all’indirizzo</w:t>
      </w:r>
      <w:r w:rsidR="00A64829">
        <w:rPr>
          <w:bCs/>
        </w:rPr>
        <w:t xml:space="preserve">  </w:t>
      </w:r>
      <w:hyperlink r:id="rId10" w:history="1">
        <w:r w:rsidR="00D351A0" w:rsidRPr="00D351A0">
          <w:rPr>
            <w:rStyle w:val="Collegamentoipertestuale"/>
            <w:bCs/>
          </w:rPr>
          <w:t>c</w:t>
        </w:r>
        <w:r w:rsidR="00D351A0" w:rsidRPr="00BF1396">
          <w:rPr>
            <w:rStyle w:val="Collegamentoipertestuale"/>
            <w:bCs/>
          </w:rPr>
          <w:t>oncorsi@pec.autorita-trasporti.it</w:t>
        </w:r>
      </w:hyperlink>
      <w:r w:rsidR="00A64829">
        <w:rPr>
          <w:bCs/>
        </w:rPr>
        <w:t xml:space="preserve"> le</w:t>
      </w:r>
      <w:r w:rsidRPr="00AC3FDB">
        <w:rPr>
          <w:bCs/>
        </w:rPr>
        <w:t xml:space="preserve"> variazioni del recapito per le comunicazioni inerenti al presente </w:t>
      </w:r>
      <w:r w:rsidR="00A64829">
        <w:rPr>
          <w:bCs/>
        </w:rPr>
        <w:t>concorso</w:t>
      </w:r>
      <w:r w:rsidR="00E94F5D">
        <w:rPr>
          <w:bCs/>
        </w:rPr>
        <w:t>.</w:t>
      </w:r>
    </w:p>
    <w:p w:rsidR="00EB2338" w:rsidRPr="006C2E21" w:rsidRDefault="00373286" w:rsidP="00373286">
      <w:pPr>
        <w:jc w:val="both"/>
      </w:pPr>
      <w:r w:rsidRPr="00240255">
        <w:rPr>
          <w:b/>
          <w:u w:val="single"/>
        </w:rPr>
        <w:t>Allega</w:t>
      </w:r>
      <w:r w:rsidR="006B1D12">
        <w:rPr>
          <w:b/>
          <w:u w:val="single"/>
        </w:rPr>
        <w:t>,</w:t>
      </w:r>
      <w:r w:rsidR="00C40D82">
        <w:rPr>
          <w:b/>
          <w:u w:val="single"/>
        </w:rPr>
        <w:t xml:space="preserve"> </w:t>
      </w:r>
      <w:r w:rsidRPr="00240255">
        <w:rPr>
          <w:b/>
          <w:u w:val="single"/>
        </w:rPr>
        <w:t xml:space="preserve">ai sensi </w:t>
      </w:r>
      <w:r w:rsidR="00974EBD">
        <w:rPr>
          <w:b/>
          <w:u w:val="single"/>
        </w:rPr>
        <w:t xml:space="preserve">e con le modalità </w:t>
      </w:r>
      <w:r w:rsidRPr="00240255">
        <w:rPr>
          <w:b/>
          <w:u w:val="single"/>
        </w:rPr>
        <w:t>del</w:t>
      </w:r>
      <w:r>
        <w:rPr>
          <w:b/>
          <w:u w:val="single"/>
        </w:rPr>
        <w:t>l’articolo 3 del bando</w:t>
      </w:r>
      <w:r w:rsidR="006B1D12">
        <w:rPr>
          <w:b/>
          <w:u w:val="single"/>
        </w:rPr>
        <w:t>,</w:t>
      </w:r>
      <w:r w:rsidR="00C40D82">
        <w:rPr>
          <w:b/>
          <w:u w:val="single"/>
        </w:rPr>
        <w:t xml:space="preserve"> </w:t>
      </w:r>
      <w:r w:rsidRPr="00240255">
        <w:rPr>
          <w:b/>
          <w:u w:val="single"/>
        </w:rPr>
        <w:t xml:space="preserve">il </w:t>
      </w:r>
      <w:r w:rsidRPr="00240255">
        <w:rPr>
          <w:b/>
          <w:bCs/>
          <w:i/>
          <w:iCs/>
          <w:u w:val="single"/>
        </w:rPr>
        <w:t>curriculum vitae</w:t>
      </w:r>
      <w:r w:rsidRPr="00240255">
        <w:rPr>
          <w:b/>
          <w:bCs/>
          <w:u w:val="single"/>
        </w:rPr>
        <w:t xml:space="preserve"> in formato europeo</w:t>
      </w:r>
      <w:r w:rsidR="00A800E6">
        <w:rPr>
          <w:b/>
          <w:bCs/>
          <w:u w:val="single"/>
        </w:rPr>
        <w:t xml:space="preserve">, </w:t>
      </w:r>
      <w:r w:rsidR="00974EBD">
        <w:rPr>
          <w:b/>
          <w:bCs/>
          <w:u w:val="single"/>
        </w:rPr>
        <w:t xml:space="preserve">scansione del </w:t>
      </w:r>
      <w:r w:rsidR="00A800E6">
        <w:rPr>
          <w:b/>
          <w:bCs/>
          <w:u w:val="single"/>
        </w:rPr>
        <w:t xml:space="preserve">documento </w:t>
      </w:r>
      <w:r w:rsidR="00974EBD">
        <w:rPr>
          <w:b/>
          <w:bCs/>
          <w:u w:val="single"/>
        </w:rPr>
        <w:t>di identità in corso di validità</w:t>
      </w:r>
      <w:r>
        <w:rPr>
          <w:b/>
          <w:bCs/>
          <w:u w:val="single"/>
        </w:rPr>
        <w:t xml:space="preserve"> e allega inoltre </w:t>
      </w:r>
      <w:r w:rsidR="00EB2338" w:rsidRPr="006C2E21">
        <w:t>la seguente documentazione: ………………………………....</w:t>
      </w:r>
      <w:r>
        <w:t>................................................................................</w:t>
      </w:r>
      <w:r w:rsidR="00EB2338" w:rsidRPr="006C2E21">
        <w:t xml:space="preserve"> .</w:t>
      </w:r>
    </w:p>
    <w:p w:rsidR="00240255" w:rsidRDefault="00240255" w:rsidP="00EB2338"/>
    <w:p w:rsidR="00386906" w:rsidRDefault="00755C62">
      <w:r>
        <w:t>Luogo e d</w:t>
      </w:r>
      <w:r w:rsidR="00EB2338" w:rsidRPr="00EB2338">
        <w:t>ata</w:t>
      </w:r>
      <w:r w:rsidR="00EB2338" w:rsidRPr="00EB2338">
        <w:rPr>
          <w:rFonts w:ascii="MS Gothic" w:eastAsia="MS Gothic" w:hAnsi="MS Gothic" w:cs="MS Gothic" w:hint="eastAsia"/>
        </w:rPr>
        <w:t> 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Firma</w:t>
      </w:r>
    </w:p>
    <w:sectPr w:rsidR="00386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94" w:rsidRDefault="00163D94" w:rsidP="0055018C">
      <w:pPr>
        <w:spacing w:after="0" w:line="240" w:lineRule="auto"/>
      </w:pPr>
      <w:r>
        <w:separator/>
      </w:r>
    </w:p>
  </w:endnote>
  <w:endnote w:type="continuationSeparator" w:id="0">
    <w:p w:rsidR="00163D94" w:rsidRDefault="00163D94" w:rsidP="005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C3" w:rsidRDefault="000B2DC3">
    <w:pPr>
      <w:pStyle w:val="Pidipagina"/>
    </w:pPr>
  </w:p>
  <w:p w:rsidR="0055018C" w:rsidRDefault="005501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94" w:rsidRDefault="00163D94" w:rsidP="0055018C">
      <w:pPr>
        <w:spacing w:after="0" w:line="240" w:lineRule="auto"/>
      </w:pPr>
      <w:r>
        <w:separator/>
      </w:r>
    </w:p>
  </w:footnote>
  <w:footnote w:type="continuationSeparator" w:id="0">
    <w:p w:rsidR="00163D94" w:rsidRDefault="00163D94" w:rsidP="0055018C">
      <w:pPr>
        <w:spacing w:after="0" w:line="240" w:lineRule="auto"/>
      </w:pPr>
      <w:r>
        <w:continuationSeparator/>
      </w:r>
    </w:p>
  </w:footnote>
  <w:footnote w:id="1">
    <w:p w:rsidR="00C40D82" w:rsidRPr="00377DA5" w:rsidRDefault="00C40D82" w:rsidP="00C40D82">
      <w:pPr>
        <w:pStyle w:val="Default"/>
        <w:jc w:val="both"/>
        <w:rPr>
          <w:sz w:val="16"/>
          <w:szCs w:val="16"/>
        </w:rPr>
      </w:pPr>
      <w:r w:rsidRPr="00377DA5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377DA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A pena di esclusione (art.1, punto 2 del Bando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CB" w:rsidRPr="00F94ECB" w:rsidRDefault="00BF5D87" w:rsidP="00F94EC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6B1D12">
      <w:rPr>
        <w:b/>
        <w:bCs/>
      </w:rPr>
      <w:t>2</w:t>
    </w:r>
    <w:r w:rsidR="00470328">
      <w:rPr>
        <w:b/>
        <w:bCs/>
      </w:rPr>
      <w:t xml:space="preserve"> </w:t>
    </w:r>
    <w:r>
      <w:rPr>
        <w:b/>
        <w:bCs/>
      </w:rPr>
      <w:t>–</w:t>
    </w:r>
    <w:r w:rsidR="00F94ECB" w:rsidRPr="00F94ECB">
      <w:rPr>
        <w:b/>
        <w:bCs/>
      </w:rPr>
      <w:t xml:space="preserve"> </w:t>
    </w:r>
    <w:r>
      <w:rPr>
        <w:b/>
        <w:bCs/>
      </w:rPr>
      <w:t xml:space="preserve">Modello di </w:t>
    </w:r>
    <w:r w:rsidR="00F94ECB" w:rsidRPr="00F94ECB">
      <w:rPr>
        <w:b/>
        <w:bCs/>
      </w:rPr>
      <w:t>domanda di partecipazione al</w:t>
    </w:r>
    <w:r w:rsidR="000F5C4E">
      <w:rPr>
        <w:b/>
        <w:bCs/>
      </w:rPr>
      <w:t xml:space="preserve"> concorso</w:t>
    </w:r>
  </w:p>
  <w:p w:rsidR="00F94ECB" w:rsidRDefault="00F94E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95F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53553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84CE7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964D8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B6788"/>
    <w:multiLevelType w:val="hybridMultilevel"/>
    <w:tmpl w:val="4E36F150"/>
    <w:lvl w:ilvl="0" w:tplc="52005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04926"/>
    <w:multiLevelType w:val="hybridMultilevel"/>
    <w:tmpl w:val="F44A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4AB5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46D3E"/>
    <w:multiLevelType w:val="multilevel"/>
    <w:tmpl w:val="A328BC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5A7"/>
    <w:multiLevelType w:val="hybridMultilevel"/>
    <w:tmpl w:val="76CE2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E37F5"/>
    <w:multiLevelType w:val="hybridMultilevel"/>
    <w:tmpl w:val="029205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38"/>
    <w:rsid w:val="000138E3"/>
    <w:rsid w:val="000217B5"/>
    <w:rsid w:val="00053802"/>
    <w:rsid w:val="00063B8B"/>
    <w:rsid w:val="00066211"/>
    <w:rsid w:val="00073A50"/>
    <w:rsid w:val="00083C1A"/>
    <w:rsid w:val="0008514D"/>
    <w:rsid w:val="000A3F6F"/>
    <w:rsid w:val="000B2DC3"/>
    <w:rsid w:val="000C3B27"/>
    <w:rsid w:val="000F043E"/>
    <w:rsid w:val="000F5C4E"/>
    <w:rsid w:val="000F7B17"/>
    <w:rsid w:val="000F7C51"/>
    <w:rsid w:val="00101A28"/>
    <w:rsid w:val="0010353A"/>
    <w:rsid w:val="00140D34"/>
    <w:rsid w:val="00142B15"/>
    <w:rsid w:val="00146094"/>
    <w:rsid w:val="001529AB"/>
    <w:rsid w:val="001572EB"/>
    <w:rsid w:val="0016387D"/>
    <w:rsid w:val="00163D94"/>
    <w:rsid w:val="00167236"/>
    <w:rsid w:val="001879B9"/>
    <w:rsid w:val="001A3F42"/>
    <w:rsid w:val="001A6107"/>
    <w:rsid w:val="001B3677"/>
    <w:rsid w:val="001C0686"/>
    <w:rsid w:val="001C58DC"/>
    <w:rsid w:val="001D0DF6"/>
    <w:rsid w:val="001D6641"/>
    <w:rsid w:val="001F4D3C"/>
    <w:rsid w:val="002344A9"/>
    <w:rsid w:val="00240255"/>
    <w:rsid w:val="002426B4"/>
    <w:rsid w:val="0024482A"/>
    <w:rsid w:val="002577BE"/>
    <w:rsid w:val="002625B2"/>
    <w:rsid w:val="00265772"/>
    <w:rsid w:val="002705F5"/>
    <w:rsid w:val="0028498E"/>
    <w:rsid w:val="0029307D"/>
    <w:rsid w:val="002B49D0"/>
    <w:rsid w:val="002C2BD7"/>
    <w:rsid w:val="0030486D"/>
    <w:rsid w:val="00315A35"/>
    <w:rsid w:val="0031721C"/>
    <w:rsid w:val="003319F0"/>
    <w:rsid w:val="00332525"/>
    <w:rsid w:val="00346D06"/>
    <w:rsid w:val="00360554"/>
    <w:rsid w:val="00373286"/>
    <w:rsid w:val="003A1871"/>
    <w:rsid w:val="003A5960"/>
    <w:rsid w:val="003D73AF"/>
    <w:rsid w:val="003E73BD"/>
    <w:rsid w:val="003F123C"/>
    <w:rsid w:val="004120EA"/>
    <w:rsid w:val="0044231C"/>
    <w:rsid w:val="00442556"/>
    <w:rsid w:val="0045792A"/>
    <w:rsid w:val="0046555E"/>
    <w:rsid w:val="00470328"/>
    <w:rsid w:val="00482DCF"/>
    <w:rsid w:val="00487E1D"/>
    <w:rsid w:val="004963CB"/>
    <w:rsid w:val="004C02E5"/>
    <w:rsid w:val="004C0928"/>
    <w:rsid w:val="004E59B3"/>
    <w:rsid w:val="00513543"/>
    <w:rsid w:val="0055018C"/>
    <w:rsid w:val="00563EA8"/>
    <w:rsid w:val="0056614B"/>
    <w:rsid w:val="005709B7"/>
    <w:rsid w:val="00583896"/>
    <w:rsid w:val="00591FDA"/>
    <w:rsid w:val="005C6AA5"/>
    <w:rsid w:val="005E3858"/>
    <w:rsid w:val="005E6C51"/>
    <w:rsid w:val="005E7DB4"/>
    <w:rsid w:val="005F296A"/>
    <w:rsid w:val="006020E0"/>
    <w:rsid w:val="00634DCA"/>
    <w:rsid w:val="00643F08"/>
    <w:rsid w:val="006450B2"/>
    <w:rsid w:val="006461B0"/>
    <w:rsid w:val="0066122B"/>
    <w:rsid w:val="0067516B"/>
    <w:rsid w:val="00675C7C"/>
    <w:rsid w:val="00691D87"/>
    <w:rsid w:val="006A4284"/>
    <w:rsid w:val="006B1D12"/>
    <w:rsid w:val="006C08E5"/>
    <w:rsid w:val="006C2E21"/>
    <w:rsid w:val="006E7C99"/>
    <w:rsid w:val="00707130"/>
    <w:rsid w:val="00714858"/>
    <w:rsid w:val="0072530B"/>
    <w:rsid w:val="0073025B"/>
    <w:rsid w:val="00754D81"/>
    <w:rsid w:val="00755C62"/>
    <w:rsid w:val="00760E90"/>
    <w:rsid w:val="00772CE1"/>
    <w:rsid w:val="00775750"/>
    <w:rsid w:val="00790D9C"/>
    <w:rsid w:val="007A0223"/>
    <w:rsid w:val="007C07CF"/>
    <w:rsid w:val="007C44A7"/>
    <w:rsid w:val="007D376A"/>
    <w:rsid w:val="007D481A"/>
    <w:rsid w:val="007E3DE3"/>
    <w:rsid w:val="007E4AA3"/>
    <w:rsid w:val="007F6232"/>
    <w:rsid w:val="00812CBA"/>
    <w:rsid w:val="00842578"/>
    <w:rsid w:val="00846A0F"/>
    <w:rsid w:val="00852A37"/>
    <w:rsid w:val="0085367F"/>
    <w:rsid w:val="00864575"/>
    <w:rsid w:val="00865243"/>
    <w:rsid w:val="0088081B"/>
    <w:rsid w:val="00885B84"/>
    <w:rsid w:val="008C3655"/>
    <w:rsid w:val="008D3123"/>
    <w:rsid w:val="008E199C"/>
    <w:rsid w:val="008E5464"/>
    <w:rsid w:val="008F63B7"/>
    <w:rsid w:val="00903344"/>
    <w:rsid w:val="00926494"/>
    <w:rsid w:val="0094369C"/>
    <w:rsid w:val="009452FF"/>
    <w:rsid w:val="00945484"/>
    <w:rsid w:val="00954744"/>
    <w:rsid w:val="00967162"/>
    <w:rsid w:val="00974D0C"/>
    <w:rsid w:val="00974EBD"/>
    <w:rsid w:val="009A3FDA"/>
    <w:rsid w:val="00A01375"/>
    <w:rsid w:val="00A12DE1"/>
    <w:rsid w:val="00A148FA"/>
    <w:rsid w:val="00A33156"/>
    <w:rsid w:val="00A37955"/>
    <w:rsid w:val="00A41346"/>
    <w:rsid w:val="00A57907"/>
    <w:rsid w:val="00A64829"/>
    <w:rsid w:val="00A800E6"/>
    <w:rsid w:val="00AB0796"/>
    <w:rsid w:val="00AC3FDB"/>
    <w:rsid w:val="00AF38EF"/>
    <w:rsid w:val="00B1227E"/>
    <w:rsid w:val="00B30BBE"/>
    <w:rsid w:val="00B43D5A"/>
    <w:rsid w:val="00B475DA"/>
    <w:rsid w:val="00B55300"/>
    <w:rsid w:val="00B822D6"/>
    <w:rsid w:val="00BA20B1"/>
    <w:rsid w:val="00BA7DCD"/>
    <w:rsid w:val="00BE5950"/>
    <w:rsid w:val="00BF5D87"/>
    <w:rsid w:val="00C40D82"/>
    <w:rsid w:val="00C960F7"/>
    <w:rsid w:val="00CA08C5"/>
    <w:rsid w:val="00CB0FFC"/>
    <w:rsid w:val="00CC30CD"/>
    <w:rsid w:val="00CE3293"/>
    <w:rsid w:val="00CF76B3"/>
    <w:rsid w:val="00D13527"/>
    <w:rsid w:val="00D13F1B"/>
    <w:rsid w:val="00D1454C"/>
    <w:rsid w:val="00D254AF"/>
    <w:rsid w:val="00D351A0"/>
    <w:rsid w:val="00D35379"/>
    <w:rsid w:val="00D46B39"/>
    <w:rsid w:val="00D51C92"/>
    <w:rsid w:val="00D82E58"/>
    <w:rsid w:val="00D95A11"/>
    <w:rsid w:val="00DA6A8F"/>
    <w:rsid w:val="00DB31C9"/>
    <w:rsid w:val="00DC3F82"/>
    <w:rsid w:val="00DD18A0"/>
    <w:rsid w:val="00DF33B2"/>
    <w:rsid w:val="00DF48A8"/>
    <w:rsid w:val="00E165E3"/>
    <w:rsid w:val="00E466F6"/>
    <w:rsid w:val="00E55FEB"/>
    <w:rsid w:val="00E56F97"/>
    <w:rsid w:val="00E94F5D"/>
    <w:rsid w:val="00EA7703"/>
    <w:rsid w:val="00EB2338"/>
    <w:rsid w:val="00EB7B03"/>
    <w:rsid w:val="00ED4EF5"/>
    <w:rsid w:val="00EE1569"/>
    <w:rsid w:val="00F35B13"/>
    <w:rsid w:val="00F3691A"/>
    <w:rsid w:val="00F71335"/>
    <w:rsid w:val="00F94ECB"/>
    <w:rsid w:val="00FA6F0E"/>
    <w:rsid w:val="00FB5ACB"/>
    <w:rsid w:val="00FD4DF8"/>
    <w:rsid w:val="00FF246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40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40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6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2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5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4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31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16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16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15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27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651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261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382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3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2704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5815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corsi@pec.autorita-traspor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orsi@pec.autorita-trasport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A3B3-E120-4900-BFD0-B59B3F6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LUISA PERROTTI</dc:creator>
  <cp:lastModifiedBy>ART</cp:lastModifiedBy>
  <cp:revision>4</cp:revision>
  <cp:lastPrinted>2015-09-22T17:06:00Z</cp:lastPrinted>
  <dcterms:created xsi:type="dcterms:W3CDTF">2015-09-22T17:05:00Z</dcterms:created>
  <dcterms:modified xsi:type="dcterms:W3CDTF">2015-10-07T10:41:00Z</dcterms:modified>
</cp:coreProperties>
</file>